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3E1" w14:textId="77777777" w:rsidR="00B75002" w:rsidRPr="0026640A" w:rsidRDefault="00B75002" w:rsidP="00B40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40A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2B527B" w:rsidRPr="0026640A">
        <w:rPr>
          <w:rFonts w:ascii="Times New Roman" w:hAnsi="Times New Roman" w:cs="Times New Roman"/>
          <w:b/>
          <w:sz w:val="24"/>
          <w:szCs w:val="24"/>
        </w:rPr>
        <w:t>PRODAJU</w:t>
      </w:r>
      <w:r w:rsidRPr="0026640A">
        <w:rPr>
          <w:rFonts w:ascii="Times New Roman" w:hAnsi="Times New Roman" w:cs="Times New Roman"/>
          <w:b/>
          <w:sz w:val="24"/>
          <w:szCs w:val="24"/>
        </w:rPr>
        <w:t xml:space="preserve"> NEKRETNIN</w:t>
      </w:r>
      <w:r w:rsidR="002B527B" w:rsidRPr="0026640A">
        <w:rPr>
          <w:rFonts w:ascii="Times New Roman" w:hAnsi="Times New Roman" w:cs="Times New Roman"/>
          <w:b/>
          <w:sz w:val="24"/>
          <w:szCs w:val="24"/>
        </w:rPr>
        <w:t>E</w:t>
      </w:r>
      <w:r w:rsidRPr="0026640A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BD17CF" w:rsidRPr="0026640A">
        <w:rPr>
          <w:rFonts w:ascii="Times New Roman" w:hAnsi="Times New Roman" w:cs="Times New Roman"/>
          <w:b/>
          <w:sz w:val="24"/>
          <w:szCs w:val="24"/>
        </w:rPr>
        <w:t>STEČAJN</w:t>
      </w:r>
      <w:r w:rsidRPr="0026640A">
        <w:rPr>
          <w:rFonts w:ascii="Times New Roman" w:hAnsi="Times New Roman" w:cs="Times New Roman"/>
          <w:b/>
          <w:sz w:val="24"/>
          <w:szCs w:val="24"/>
        </w:rPr>
        <w:t>OM POSTUPKU</w:t>
      </w:r>
    </w:p>
    <w:p w14:paraId="5E865E29" w14:textId="2274BB9E" w:rsidR="009E6240" w:rsidRDefault="009E6240" w:rsidP="009E6240">
      <w:pPr>
        <w:pStyle w:val="t-9-8-bez-uvl"/>
        <w:rPr>
          <w:color w:val="000000"/>
        </w:rPr>
      </w:pPr>
      <w:r>
        <w:rPr>
          <w:color w:val="000000"/>
        </w:rPr>
        <w:t>NAZIV NADLEŽNOG TIJELA</w:t>
      </w:r>
      <w:r w:rsidR="003E502A">
        <w:rPr>
          <w:color w:val="000000"/>
        </w:rPr>
        <w:t>: TRGOVAČKI SUD U SPLITU</w:t>
      </w:r>
    </w:p>
    <w:p w14:paraId="63D73969" w14:textId="1FAE46CA" w:rsidR="009E6240" w:rsidRDefault="009E6240" w:rsidP="009E6240">
      <w:pPr>
        <w:pStyle w:val="t-9-8-bez-uvl"/>
        <w:rPr>
          <w:color w:val="000000"/>
        </w:rPr>
      </w:pPr>
      <w:r>
        <w:rPr>
          <w:color w:val="000000"/>
        </w:rPr>
        <w:t xml:space="preserve">POSLOVNI BROJ SPISA </w:t>
      </w:r>
      <w:r w:rsidR="003E502A">
        <w:rPr>
          <w:color w:val="000000"/>
        </w:rPr>
        <w:t>: St-45/2023</w:t>
      </w:r>
    </w:p>
    <w:p w14:paraId="52C26E46" w14:textId="1FE8C2E7" w:rsidR="009E6240" w:rsidRDefault="009E6240" w:rsidP="009E6240">
      <w:pPr>
        <w:pStyle w:val="t-9-8-bez-uvl"/>
        <w:rPr>
          <w:color w:val="000000"/>
        </w:rPr>
      </w:pPr>
      <w:r>
        <w:rPr>
          <w:color w:val="000000"/>
        </w:rPr>
        <w:t>DATUM ZAHTJEVA ZA PRODAJU</w:t>
      </w:r>
      <w:r w:rsidR="003E502A">
        <w:rPr>
          <w:color w:val="000000"/>
        </w:rPr>
        <w:t>:  6.11.2023</w:t>
      </w:r>
    </w:p>
    <w:p w14:paraId="080D5A4F" w14:textId="77777777" w:rsidR="009E6240" w:rsidRDefault="009E6240" w:rsidP="009E6240">
      <w:pPr>
        <w:pStyle w:val="t-9-8-bez-uvl"/>
        <w:rPr>
          <w:color w:val="000000"/>
        </w:rPr>
      </w:pPr>
      <w:r>
        <w:rPr>
          <w:rStyle w:val="bold1"/>
          <w:color w:val="000000"/>
        </w:rPr>
        <w:t>PODACI O STRANKAMA:</w:t>
      </w:r>
    </w:p>
    <w:p w14:paraId="034E4B3D" w14:textId="77777777" w:rsidR="009E6240" w:rsidRDefault="009E6240" w:rsidP="009E6240">
      <w:pPr>
        <w:pStyle w:val="t-9-8-bez-uvl"/>
        <w:rPr>
          <w:color w:val="000000"/>
        </w:rPr>
      </w:pPr>
      <w:r>
        <w:rPr>
          <w:color w:val="000000"/>
        </w:rPr>
        <w:t>STEČAJNI VJEROVNIK (ime i prezime/naziv, adresa, OIB) __________________</w:t>
      </w:r>
    </w:p>
    <w:p w14:paraId="6DA92206" w14:textId="77777777" w:rsidR="009E6240" w:rsidRDefault="009E6240" w:rsidP="009E6240">
      <w:pPr>
        <w:pStyle w:val="t-9-8-bez-uvl"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14:paraId="0C8B293C" w14:textId="77777777" w:rsidR="009E6240" w:rsidRDefault="009E6240" w:rsidP="009E6240">
      <w:pPr>
        <w:pStyle w:val="t-9-8-bez-uvl"/>
        <w:rPr>
          <w:color w:val="000000"/>
        </w:rPr>
      </w:pPr>
      <w:r>
        <w:rPr>
          <w:color w:val="000000"/>
        </w:rPr>
        <w:t>OPUNOMOĆENIK/ZAKONSKI ZASTUPNIK STEČAJNOG VJEROVNIKA</w:t>
      </w:r>
    </w:p>
    <w:p w14:paraId="51B9A050" w14:textId="77777777" w:rsidR="009E6240" w:rsidRDefault="009E6240" w:rsidP="009E6240">
      <w:pPr>
        <w:pStyle w:val="t-9-8-bez-uvl"/>
        <w:rPr>
          <w:color w:val="000000"/>
        </w:rPr>
      </w:pPr>
      <w:r>
        <w:rPr>
          <w:color w:val="000000"/>
        </w:rPr>
        <w:t>(ime i prezime/naziv) ____________________________________________</w:t>
      </w:r>
      <w:r w:rsidR="00371D4D">
        <w:rPr>
          <w:color w:val="000000"/>
        </w:rPr>
        <w:t>______</w:t>
      </w:r>
    </w:p>
    <w:p w14:paraId="5947FBC5" w14:textId="0F3E8078" w:rsidR="009E6240" w:rsidRPr="0096100A" w:rsidRDefault="009E6240" w:rsidP="009E6240">
      <w:pPr>
        <w:pStyle w:val="t-9-8-bez-uvl"/>
        <w:rPr>
          <w:b/>
          <w:bCs/>
          <w:color w:val="000000"/>
        </w:rPr>
      </w:pPr>
      <w:r>
        <w:rPr>
          <w:color w:val="000000"/>
        </w:rPr>
        <w:t xml:space="preserve">STEČAJNI DUŽNIK  </w:t>
      </w:r>
      <w:r w:rsidR="00811E36" w:rsidRPr="0096100A">
        <w:rPr>
          <w:b/>
          <w:bCs/>
          <w:color w:val="000000"/>
        </w:rPr>
        <w:t>Stečajna masa iza Adriachem d.d. u stečaju, Luke lukića 65, Slavonski Brod, OIB:40178271295</w:t>
      </w:r>
    </w:p>
    <w:p w14:paraId="3992A52F" w14:textId="6245591E" w:rsidR="009E6240" w:rsidRDefault="009E6240" w:rsidP="009E6240">
      <w:pPr>
        <w:pStyle w:val="t-9-8-bez-uvl"/>
        <w:rPr>
          <w:color w:val="000000"/>
        </w:rPr>
      </w:pPr>
      <w:r>
        <w:rPr>
          <w:color w:val="000000"/>
        </w:rPr>
        <w:t xml:space="preserve">STEČAJNI UPRAVITELJ  </w:t>
      </w:r>
      <w:r w:rsidR="00844F0E">
        <w:rPr>
          <w:color w:val="000000"/>
        </w:rPr>
        <w:t xml:space="preserve">Predrag </w:t>
      </w:r>
      <w:proofErr w:type="spellStart"/>
      <w:r w:rsidR="00844F0E">
        <w:rPr>
          <w:color w:val="000000"/>
        </w:rPr>
        <w:t>Filajdić</w:t>
      </w:r>
      <w:proofErr w:type="spellEnd"/>
      <w:r w:rsidR="00844F0E">
        <w:rPr>
          <w:color w:val="000000"/>
        </w:rPr>
        <w:t>, Luke Lukića 65, Slavonski Brod</w:t>
      </w:r>
      <w:r w:rsidR="000C0E00">
        <w:rPr>
          <w:color w:val="000000"/>
        </w:rPr>
        <w:t>, OIB:32894922284</w:t>
      </w:r>
    </w:p>
    <w:p w14:paraId="49D7D623" w14:textId="77777777" w:rsidR="009E6240" w:rsidRDefault="009E6240" w:rsidP="009E6240">
      <w:pPr>
        <w:pStyle w:val="t-9-8-bez-uvl"/>
        <w:rPr>
          <w:color w:val="000000"/>
        </w:rPr>
      </w:pPr>
      <w:r>
        <w:rPr>
          <w:color w:val="000000"/>
        </w:rPr>
        <w:t>OPUNOMOĆENIK/ZAKONSKI ZASTUPNIK STEČAJNOG DUŽNIKA (ime i prezime/naziv)______________________________</w:t>
      </w:r>
      <w:r w:rsidR="00371D4D">
        <w:rPr>
          <w:color w:val="000000"/>
        </w:rPr>
        <w:t>__________________________</w:t>
      </w:r>
    </w:p>
    <w:p w14:paraId="783EE34A" w14:textId="77777777" w:rsidR="009E6240" w:rsidRDefault="009E6240" w:rsidP="009E6240">
      <w:pPr>
        <w:pStyle w:val="t-9-8-bez-uvl"/>
        <w:jc w:val="both"/>
        <w:rPr>
          <w:color w:val="000000"/>
        </w:rPr>
      </w:pPr>
      <w:r>
        <w:rPr>
          <w:rStyle w:val="bold1"/>
          <w:color w:val="000000"/>
        </w:rPr>
        <w:t>PODACI O NEKRETNINI I UVJETIMA PRODAJE:</w:t>
      </w:r>
    </w:p>
    <w:tbl>
      <w:tblPr>
        <w:tblStyle w:val="Reetkatablice"/>
        <w:tblW w:w="921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4314"/>
      </w:tblGrid>
      <w:tr w:rsidR="00B75002" w:rsidRPr="0087734E" w14:paraId="76BD9ED7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1FA28146" w14:textId="77777777" w:rsidR="00B75002" w:rsidRPr="0087734E" w:rsidRDefault="00B75002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Broj z.k.ul.</w:t>
            </w:r>
            <w:r w:rsidR="00D017C0" w:rsidRPr="0087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17C0" w:rsidRPr="0087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podul.</w:t>
            </w:r>
          </w:p>
        </w:tc>
        <w:tc>
          <w:tcPr>
            <w:tcW w:w="4230" w:type="dxa"/>
            <w:vAlign w:val="center"/>
          </w:tcPr>
          <w:p w14:paraId="384629C8" w14:textId="77777777" w:rsidR="00B75002" w:rsidRPr="0087734E" w:rsidRDefault="00C871E5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15174</w:t>
            </w:r>
          </w:p>
        </w:tc>
      </w:tr>
      <w:tr w:rsidR="00B75002" w:rsidRPr="0087734E" w14:paraId="53D9D63E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63839F5B" w14:textId="77777777" w:rsidR="00B75002" w:rsidRPr="0087734E" w:rsidRDefault="00B75002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Katastarska čestica</w:t>
            </w:r>
          </w:p>
        </w:tc>
        <w:tc>
          <w:tcPr>
            <w:tcW w:w="4230" w:type="dxa"/>
            <w:vAlign w:val="center"/>
          </w:tcPr>
          <w:p w14:paraId="4B854CA3" w14:textId="77777777" w:rsidR="00B75002" w:rsidRPr="0087734E" w:rsidRDefault="00C871E5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6045/1 zgrada E-437</w:t>
            </w:r>
          </w:p>
        </w:tc>
      </w:tr>
      <w:tr w:rsidR="00B75002" w:rsidRPr="0026640A" w14:paraId="4B620833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66FCD7DF" w14:textId="77777777" w:rsidR="00B75002" w:rsidRPr="0087734E" w:rsidRDefault="00B75002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Katastarska općina</w:t>
            </w:r>
          </w:p>
        </w:tc>
        <w:tc>
          <w:tcPr>
            <w:tcW w:w="4230" w:type="dxa"/>
            <w:vAlign w:val="center"/>
          </w:tcPr>
          <w:p w14:paraId="0CF26D91" w14:textId="77777777" w:rsidR="00B75002" w:rsidRPr="0087734E" w:rsidRDefault="00C871E5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</w:p>
        </w:tc>
      </w:tr>
      <w:tr w:rsidR="00B75002" w:rsidRPr="0026640A" w14:paraId="4BFF3A33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0AE17308" w14:textId="77777777" w:rsidR="00B75002" w:rsidRPr="0087734E" w:rsidRDefault="00B75002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4230" w:type="dxa"/>
            <w:vAlign w:val="center"/>
          </w:tcPr>
          <w:p w14:paraId="0606BFF8" w14:textId="77777777" w:rsidR="00B75002" w:rsidRPr="0087734E" w:rsidRDefault="00C871E5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55,47 m</w:t>
            </w:r>
            <w:r w:rsidRPr="008773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75002" w:rsidRPr="0026640A" w14:paraId="349AED38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19689DB5" w14:textId="77777777" w:rsidR="00B75002" w:rsidRPr="0087734E" w:rsidRDefault="007A1950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 xml:space="preserve">Adresa i mjesto (grad, naselje) </w:t>
            </w:r>
            <w:r w:rsidR="00B75002" w:rsidRPr="0087734E">
              <w:rPr>
                <w:rFonts w:ascii="Times New Roman" w:hAnsi="Times New Roman" w:cs="Times New Roman"/>
                <w:sz w:val="24"/>
                <w:szCs w:val="24"/>
              </w:rPr>
              <w:t>nekretnine</w:t>
            </w:r>
          </w:p>
        </w:tc>
        <w:tc>
          <w:tcPr>
            <w:tcW w:w="4230" w:type="dxa"/>
            <w:vAlign w:val="center"/>
          </w:tcPr>
          <w:p w14:paraId="5D76E0CC" w14:textId="77777777" w:rsidR="00B75002" w:rsidRPr="0087734E" w:rsidRDefault="00C871E5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Varaždinska 51, Split</w:t>
            </w:r>
          </w:p>
        </w:tc>
      </w:tr>
      <w:tr w:rsidR="00B75002" w:rsidRPr="0026640A" w14:paraId="06B54780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368B4188" w14:textId="77777777" w:rsidR="00B75002" w:rsidRPr="0087734E" w:rsidRDefault="00B75002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Opis nekretnine s pripadcima</w:t>
            </w:r>
          </w:p>
        </w:tc>
        <w:tc>
          <w:tcPr>
            <w:tcW w:w="4230" w:type="dxa"/>
            <w:vAlign w:val="center"/>
          </w:tcPr>
          <w:p w14:paraId="175DBD20" w14:textId="77777777" w:rsidR="00B75002" w:rsidRPr="0087734E" w:rsidRDefault="00CC269D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105.suvlasnički dio:54/6756 etažno vlasništvo (E-105)</w:t>
            </w:r>
          </w:p>
          <w:p w14:paraId="022D2961" w14:textId="77777777" w:rsidR="00CC269D" w:rsidRPr="0087734E" w:rsidRDefault="00520232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4E">
              <w:rPr>
                <w:rFonts w:ascii="Times New Roman" w:hAnsi="Times New Roman" w:cs="Times New Roman"/>
                <w:sz w:val="24"/>
                <w:szCs w:val="24"/>
              </w:rPr>
              <w:t>Stan 37-na VII katu, koji se sastoji od dvije sobe, kuhinje, blagovaonice, kupaonice, hodnika i lođe s pripadajućom drvarnicom</w:t>
            </w:r>
          </w:p>
          <w:p w14:paraId="19991CEC" w14:textId="77777777" w:rsidR="00C871E5" w:rsidRPr="0087734E" w:rsidRDefault="00C871E5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7436F" w14:textId="77777777" w:rsidR="00C871E5" w:rsidRPr="0087734E" w:rsidRDefault="00C871E5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BE8F" w14:textId="77777777" w:rsidR="00C871E5" w:rsidRPr="0087734E" w:rsidRDefault="00C871E5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02" w:rsidRPr="0026640A" w14:paraId="1CF13F97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73849AEA" w14:textId="77777777" w:rsidR="00B75002" w:rsidRPr="0026640A" w:rsidRDefault="00B75002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naka prava koja ne prestaju prodajom</w:t>
            </w:r>
          </w:p>
        </w:tc>
        <w:tc>
          <w:tcPr>
            <w:tcW w:w="4230" w:type="dxa"/>
            <w:vAlign w:val="center"/>
          </w:tcPr>
          <w:p w14:paraId="413803A9" w14:textId="77777777" w:rsidR="00B75002" w:rsidRPr="0026640A" w:rsidRDefault="00B75002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02" w:rsidRPr="0026640A" w14:paraId="591E663E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6E214B7C" w14:textId="77777777" w:rsidR="00D017C0" w:rsidRDefault="00D017C0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C6C4" w14:textId="77777777" w:rsidR="00B75002" w:rsidRDefault="00B75002" w:rsidP="00D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Naznaka da li je nekretnina slobodna od</w:t>
            </w:r>
            <w:r w:rsidR="00D0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osoba i stvari, odnosno stanuje li ovršenik s članovima svoje obitelji u</w:t>
            </w:r>
            <w:r w:rsidR="00835BF2" w:rsidRPr="002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nekretnini ili je nekretnina dana</w:t>
            </w:r>
            <w:r w:rsidR="005D5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 xml:space="preserve"> u najam ili zakup</w:t>
            </w:r>
          </w:p>
          <w:p w14:paraId="252B0447" w14:textId="77777777" w:rsidR="00D017C0" w:rsidRPr="0026640A" w:rsidRDefault="00D017C0" w:rsidP="00835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7E4FDEAC" w14:textId="77777777" w:rsidR="00B75002" w:rsidRPr="0026640A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ljeni bespravni stanari</w:t>
            </w:r>
          </w:p>
        </w:tc>
      </w:tr>
      <w:tr w:rsidR="00B75002" w:rsidRPr="0026640A" w14:paraId="0062537F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7E4538CE" w14:textId="77777777" w:rsidR="00B75002" w:rsidRPr="0026640A" w:rsidRDefault="00B75002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Utvrđena vrijednost nekretnine</w:t>
            </w:r>
          </w:p>
        </w:tc>
        <w:tc>
          <w:tcPr>
            <w:tcW w:w="4230" w:type="dxa"/>
            <w:vAlign w:val="center"/>
          </w:tcPr>
          <w:p w14:paraId="40A12056" w14:textId="6FFAEEFD" w:rsidR="00B75002" w:rsidRPr="0026640A" w:rsidRDefault="00520232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623,13 eura ( 1.119</w:t>
            </w:r>
            <w:r w:rsidR="001116D3">
              <w:rPr>
                <w:rFonts w:ascii="Times New Roman" w:hAnsi="Times New Roman" w:cs="Times New Roman"/>
                <w:sz w:val="24"/>
                <w:szCs w:val="24"/>
              </w:rPr>
              <w:t>.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9 kn)</w:t>
            </w:r>
          </w:p>
        </w:tc>
      </w:tr>
      <w:tr w:rsidR="00B75002" w:rsidRPr="0026640A" w14:paraId="0FBB846F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5729D0DA" w14:textId="77777777" w:rsidR="00D017C0" w:rsidRDefault="00D017C0" w:rsidP="00D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315B" w14:textId="77777777" w:rsidR="00B75002" w:rsidRDefault="00B75002" w:rsidP="00D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Minimalna zakonska cijena ispod koje se nekretnina ne može prodati</w:t>
            </w:r>
          </w:p>
          <w:p w14:paraId="3EF86971" w14:textId="77777777" w:rsidR="00D017C0" w:rsidRPr="0026640A" w:rsidRDefault="00D017C0" w:rsidP="00D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5AF1F7C7" w14:textId="47A1542B" w:rsidR="00B75002" w:rsidRPr="0026640A" w:rsidRDefault="001116D3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623,13 eura ( 1.119.800,99 kn)</w:t>
            </w:r>
          </w:p>
        </w:tc>
      </w:tr>
      <w:tr w:rsidR="000068AC" w:rsidRPr="0026640A" w14:paraId="2FFD4E8C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27D44275" w14:textId="77777777" w:rsidR="000068AC" w:rsidRPr="0026640A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Početna cijena za nadmetanje</w:t>
            </w:r>
          </w:p>
        </w:tc>
        <w:tc>
          <w:tcPr>
            <w:tcW w:w="4230" w:type="dxa"/>
            <w:vAlign w:val="center"/>
          </w:tcPr>
          <w:p w14:paraId="15065BD2" w14:textId="63CCBB0D" w:rsidR="000068AC" w:rsidRPr="0026640A" w:rsidRDefault="000068AC" w:rsidP="0084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623,13 eura ( 1.119</w:t>
            </w:r>
            <w:r w:rsidR="001116D3">
              <w:rPr>
                <w:rFonts w:ascii="Times New Roman" w:hAnsi="Times New Roman" w:cs="Times New Roman"/>
                <w:sz w:val="24"/>
                <w:szCs w:val="24"/>
              </w:rPr>
              <w:t>.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9 kn)</w:t>
            </w:r>
          </w:p>
        </w:tc>
      </w:tr>
      <w:tr w:rsidR="000068AC" w:rsidRPr="0026640A" w14:paraId="224736F6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23BB20BC" w14:textId="77777777" w:rsidR="000068AC" w:rsidRPr="0026640A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Iznos dražbenog koraka</w:t>
            </w:r>
          </w:p>
        </w:tc>
        <w:tc>
          <w:tcPr>
            <w:tcW w:w="4230" w:type="dxa"/>
            <w:vAlign w:val="center"/>
          </w:tcPr>
          <w:p w14:paraId="5CE397E6" w14:textId="77777777" w:rsidR="000068AC" w:rsidRPr="0026640A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AC" w:rsidRPr="0026640A" w14:paraId="40872E2A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21143E21" w14:textId="77777777" w:rsidR="000068AC" w:rsidRPr="0026640A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Oznaka elektroničke javne dražbe</w:t>
            </w:r>
          </w:p>
        </w:tc>
        <w:tc>
          <w:tcPr>
            <w:tcW w:w="4230" w:type="dxa"/>
            <w:vAlign w:val="center"/>
          </w:tcPr>
          <w:p w14:paraId="20A04BC3" w14:textId="12C7A744" w:rsidR="000068AC" w:rsidRPr="0026640A" w:rsidRDefault="0096100A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vi poziv</w:t>
            </w:r>
          </w:p>
        </w:tc>
      </w:tr>
      <w:tr w:rsidR="000068AC" w:rsidRPr="0026640A" w14:paraId="1F8A7971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1D02CF30" w14:textId="77777777" w:rsidR="000068AC" w:rsidRDefault="000068AC" w:rsidP="00D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31452" w14:textId="77777777" w:rsidR="000068AC" w:rsidRDefault="000068AC" w:rsidP="00D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 xml:space="preserve">Redni broj održavanja elektroničke ja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dražbe</w:t>
            </w:r>
          </w:p>
          <w:p w14:paraId="2FBF43E3" w14:textId="77777777" w:rsidR="000068AC" w:rsidRPr="0026640A" w:rsidRDefault="000068AC" w:rsidP="00D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579C3AD9" w14:textId="77777777" w:rsidR="000068AC" w:rsidRPr="0026640A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AC" w:rsidRPr="0026640A" w14:paraId="0B8C76B0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1E619907" w14:textId="77777777" w:rsidR="000068AC" w:rsidRPr="0026640A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Iznos jamčevine koju ponuditelj mora uplatiti</w:t>
            </w:r>
          </w:p>
        </w:tc>
        <w:tc>
          <w:tcPr>
            <w:tcW w:w="4230" w:type="dxa"/>
            <w:vAlign w:val="center"/>
          </w:tcPr>
          <w:p w14:paraId="0480D3A8" w14:textId="77777777" w:rsidR="000068AC" w:rsidRDefault="001116D3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% od početne prodajne cijene </w:t>
            </w:r>
          </w:p>
          <w:p w14:paraId="21386521" w14:textId="02948EF1" w:rsidR="001116D3" w:rsidRPr="0026640A" w:rsidRDefault="001116D3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62,31euro/111.980,07 kuna</w:t>
            </w:r>
          </w:p>
        </w:tc>
      </w:tr>
      <w:tr w:rsidR="000068AC" w:rsidRPr="0026640A" w14:paraId="15BB9B1E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26B1ED4B" w14:textId="77777777" w:rsidR="000068AC" w:rsidRPr="0026640A" w:rsidRDefault="000068AC" w:rsidP="00E8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Rok u kojem je kupac dužan položiti kupovninu</w:t>
            </w:r>
          </w:p>
        </w:tc>
        <w:tc>
          <w:tcPr>
            <w:tcW w:w="4230" w:type="dxa"/>
            <w:vAlign w:val="center"/>
          </w:tcPr>
          <w:p w14:paraId="12E9284C" w14:textId="477FE924" w:rsidR="000068AC" w:rsidRPr="0026640A" w:rsidRDefault="001116D3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</w:tr>
      <w:tr w:rsidR="000068AC" w:rsidRPr="0026640A" w14:paraId="7EAA8A54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593A8784" w14:textId="77777777" w:rsidR="000068AC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C6F1" w14:textId="77777777" w:rsidR="000068AC" w:rsidRDefault="000068AC" w:rsidP="00D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Podaci o mjestu i vremenu razgledavanja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 xml:space="preserve"> osobi zaduženoj za kontakt</w:t>
            </w:r>
          </w:p>
          <w:p w14:paraId="4F75EC48" w14:textId="77777777" w:rsidR="000068AC" w:rsidRPr="0026640A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1BD412A4" w14:textId="77777777" w:rsidR="000068AC" w:rsidRDefault="001116D3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r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aj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91 277 5551</w:t>
            </w:r>
          </w:p>
          <w:p w14:paraId="79F67319" w14:textId="423D9421" w:rsidR="001116D3" w:rsidRPr="0026640A" w:rsidRDefault="00D1079E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116D3">
              <w:rPr>
                <w:rFonts w:ascii="Times New Roman" w:hAnsi="Times New Roman" w:cs="Times New Roman"/>
                <w:sz w:val="24"/>
                <w:szCs w:val="24"/>
              </w:rPr>
              <w:t>redrag.filajdi@gmail.com</w:t>
            </w:r>
          </w:p>
        </w:tc>
      </w:tr>
      <w:tr w:rsidR="000068AC" w:rsidRPr="0026640A" w14:paraId="42F817D0" w14:textId="77777777" w:rsidTr="000068AC">
        <w:trPr>
          <w:cantSplit/>
          <w:trHeight w:val="851"/>
          <w:tblCellSpacing w:w="28" w:type="dxa"/>
        </w:trPr>
        <w:tc>
          <w:tcPr>
            <w:tcW w:w="4816" w:type="dxa"/>
            <w:vAlign w:val="center"/>
          </w:tcPr>
          <w:p w14:paraId="6F89A948" w14:textId="77777777" w:rsidR="000068AC" w:rsidRPr="0026640A" w:rsidRDefault="000068AC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40A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4230" w:type="dxa"/>
            <w:vAlign w:val="center"/>
          </w:tcPr>
          <w:p w14:paraId="415D52ED" w14:textId="5903AA54" w:rsidR="00D1079E" w:rsidRDefault="00D1079E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ude dostaviti na adresu stečajnog upravitelja: L. Lukića 6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v.Brod</w:t>
            </w:r>
            <w:proofErr w:type="spellEnd"/>
          </w:p>
          <w:p w14:paraId="170D2097" w14:textId="77777777" w:rsidR="0096100A" w:rsidRDefault="00D1079E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za ponude 15 dana od objave</w:t>
            </w:r>
          </w:p>
          <w:p w14:paraId="1C36CD83" w14:textId="4BB9B64B" w:rsidR="00D1079E" w:rsidRDefault="0096100A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V objavljen na web-stečaj stranicama</w:t>
            </w:r>
            <w:r w:rsidR="00D1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238212" w14:textId="77777777" w:rsidR="00D1079E" w:rsidRDefault="00D1079E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0173C" w14:textId="34432D09" w:rsidR="000068AC" w:rsidRPr="0026640A" w:rsidRDefault="001116D3" w:rsidP="00AB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A TERETA </w:t>
            </w:r>
          </w:p>
        </w:tc>
      </w:tr>
    </w:tbl>
    <w:p w14:paraId="42B6572F" w14:textId="77777777" w:rsidR="00D44951" w:rsidRPr="0026640A" w:rsidRDefault="00D44951">
      <w:pPr>
        <w:rPr>
          <w:rFonts w:ascii="Times New Roman" w:hAnsi="Times New Roman" w:cs="Times New Roman"/>
          <w:sz w:val="24"/>
          <w:szCs w:val="24"/>
        </w:rPr>
      </w:pPr>
    </w:p>
    <w:p w14:paraId="683B90FF" w14:textId="77777777" w:rsidR="007A5A61" w:rsidRPr="0026640A" w:rsidRDefault="007A5A61" w:rsidP="00835BF2">
      <w:pPr>
        <w:jc w:val="both"/>
        <w:rPr>
          <w:rFonts w:ascii="Times New Roman" w:hAnsi="Times New Roman" w:cs="Times New Roman"/>
          <w:sz w:val="24"/>
          <w:szCs w:val="24"/>
        </w:rPr>
      </w:pPr>
      <w:r w:rsidRPr="0026640A">
        <w:rPr>
          <w:rFonts w:ascii="Times New Roman" w:hAnsi="Times New Roman" w:cs="Times New Roman"/>
          <w:b/>
          <w:sz w:val="24"/>
          <w:szCs w:val="24"/>
        </w:rPr>
        <w:t>Napomena:</w:t>
      </w:r>
      <w:r w:rsidRPr="0026640A">
        <w:rPr>
          <w:rFonts w:ascii="Times New Roman" w:hAnsi="Times New Roman" w:cs="Times New Roman"/>
          <w:sz w:val="24"/>
          <w:szCs w:val="24"/>
        </w:rPr>
        <w:t xml:space="preserve"> Za svaki pojedinačni predmet prodaje potrebno je tablicu s podacima umnožiti i popuniti za svaki pojedinačni predmet prodaje</w:t>
      </w:r>
    </w:p>
    <w:sectPr w:rsidR="007A5A61" w:rsidRPr="0026640A" w:rsidSect="0026640A">
      <w:pgSz w:w="11906" w:h="16838"/>
      <w:pgMar w:top="851" w:right="1871" w:bottom="851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02"/>
    <w:rsid w:val="000068AC"/>
    <w:rsid w:val="00010029"/>
    <w:rsid w:val="00010804"/>
    <w:rsid w:val="000216FB"/>
    <w:rsid w:val="000269EC"/>
    <w:rsid w:val="00030A32"/>
    <w:rsid w:val="00036219"/>
    <w:rsid w:val="00050508"/>
    <w:rsid w:val="00051A13"/>
    <w:rsid w:val="0005638D"/>
    <w:rsid w:val="000720F7"/>
    <w:rsid w:val="00091B5E"/>
    <w:rsid w:val="000A0D22"/>
    <w:rsid w:val="000B2BFD"/>
    <w:rsid w:val="000C0E00"/>
    <w:rsid w:val="000C165E"/>
    <w:rsid w:val="000C3F34"/>
    <w:rsid w:val="000E1630"/>
    <w:rsid w:val="000F3396"/>
    <w:rsid w:val="00103FCE"/>
    <w:rsid w:val="00110AD0"/>
    <w:rsid w:val="001116D3"/>
    <w:rsid w:val="00115840"/>
    <w:rsid w:val="00116598"/>
    <w:rsid w:val="00121FC6"/>
    <w:rsid w:val="0013293B"/>
    <w:rsid w:val="0016309C"/>
    <w:rsid w:val="0017273D"/>
    <w:rsid w:val="00176E0E"/>
    <w:rsid w:val="00183A40"/>
    <w:rsid w:val="00191865"/>
    <w:rsid w:val="001A2169"/>
    <w:rsid w:val="001B0C16"/>
    <w:rsid w:val="001B60E7"/>
    <w:rsid w:val="001C3CC3"/>
    <w:rsid w:val="001C4E2C"/>
    <w:rsid w:val="001D012A"/>
    <w:rsid w:val="001D3918"/>
    <w:rsid w:val="001D488E"/>
    <w:rsid w:val="001D4ECA"/>
    <w:rsid w:val="001D7576"/>
    <w:rsid w:val="001E1CCC"/>
    <w:rsid w:val="001E3A5E"/>
    <w:rsid w:val="001F093C"/>
    <w:rsid w:val="001F13A9"/>
    <w:rsid w:val="001F6DA6"/>
    <w:rsid w:val="001F7A09"/>
    <w:rsid w:val="002168A0"/>
    <w:rsid w:val="0021701A"/>
    <w:rsid w:val="00217F8C"/>
    <w:rsid w:val="00221E62"/>
    <w:rsid w:val="00223605"/>
    <w:rsid w:val="00237F77"/>
    <w:rsid w:val="00262B8F"/>
    <w:rsid w:val="0026640A"/>
    <w:rsid w:val="00266E87"/>
    <w:rsid w:val="002773A5"/>
    <w:rsid w:val="002B2795"/>
    <w:rsid w:val="002B527B"/>
    <w:rsid w:val="002C5E56"/>
    <w:rsid w:val="002D1CFA"/>
    <w:rsid w:val="002E4CF2"/>
    <w:rsid w:val="002E4E11"/>
    <w:rsid w:val="002E5B04"/>
    <w:rsid w:val="002E7421"/>
    <w:rsid w:val="002F30CA"/>
    <w:rsid w:val="00301FF1"/>
    <w:rsid w:val="00303B79"/>
    <w:rsid w:val="00304D08"/>
    <w:rsid w:val="003156AD"/>
    <w:rsid w:val="00322D66"/>
    <w:rsid w:val="0032376B"/>
    <w:rsid w:val="00325FB8"/>
    <w:rsid w:val="00326184"/>
    <w:rsid w:val="003557E3"/>
    <w:rsid w:val="00363987"/>
    <w:rsid w:val="00371D4D"/>
    <w:rsid w:val="00391259"/>
    <w:rsid w:val="00396C6C"/>
    <w:rsid w:val="00397066"/>
    <w:rsid w:val="003B4D6A"/>
    <w:rsid w:val="003C3200"/>
    <w:rsid w:val="003D12EE"/>
    <w:rsid w:val="003D3391"/>
    <w:rsid w:val="003E502A"/>
    <w:rsid w:val="003E77A0"/>
    <w:rsid w:val="003F1F39"/>
    <w:rsid w:val="00410B0C"/>
    <w:rsid w:val="00422181"/>
    <w:rsid w:val="00426862"/>
    <w:rsid w:val="00427F49"/>
    <w:rsid w:val="00445FB9"/>
    <w:rsid w:val="004505CA"/>
    <w:rsid w:val="00450951"/>
    <w:rsid w:val="004515D3"/>
    <w:rsid w:val="00451B57"/>
    <w:rsid w:val="00455BF8"/>
    <w:rsid w:val="004562EB"/>
    <w:rsid w:val="004818E2"/>
    <w:rsid w:val="004B6C3E"/>
    <w:rsid w:val="004C39B6"/>
    <w:rsid w:val="004F20F2"/>
    <w:rsid w:val="004F6E64"/>
    <w:rsid w:val="004F7EE4"/>
    <w:rsid w:val="00500E50"/>
    <w:rsid w:val="005055B6"/>
    <w:rsid w:val="00506679"/>
    <w:rsid w:val="005078C8"/>
    <w:rsid w:val="00520232"/>
    <w:rsid w:val="0052151B"/>
    <w:rsid w:val="005216CA"/>
    <w:rsid w:val="005239C5"/>
    <w:rsid w:val="005253F6"/>
    <w:rsid w:val="0052561F"/>
    <w:rsid w:val="005326DC"/>
    <w:rsid w:val="00541B8A"/>
    <w:rsid w:val="005433DD"/>
    <w:rsid w:val="005446AF"/>
    <w:rsid w:val="00554F45"/>
    <w:rsid w:val="0056179F"/>
    <w:rsid w:val="005648B2"/>
    <w:rsid w:val="00585F46"/>
    <w:rsid w:val="0059356D"/>
    <w:rsid w:val="00594BA5"/>
    <w:rsid w:val="00595045"/>
    <w:rsid w:val="005958F2"/>
    <w:rsid w:val="005A4ED4"/>
    <w:rsid w:val="005B16DD"/>
    <w:rsid w:val="005B58C7"/>
    <w:rsid w:val="005B60C2"/>
    <w:rsid w:val="005B67DA"/>
    <w:rsid w:val="005C62A4"/>
    <w:rsid w:val="005D507B"/>
    <w:rsid w:val="005E1D1D"/>
    <w:rsid w:val="005F7C28"/>
    <w:rsid w:val="00611407"/>
    <w:rsid w:val="00623EE5"/>
    <w:rsid w:val="00651DB3"/>
    <w:rsid w:val="00652DA3"/>
    <w:rsid w:val="006619A0"/>
    <w:rsid w:val="00662725"/>
    <w:rsid w:val="00664056"/>
    <w:rsid w:val="00673E5E"/>
    <w:rsid w:val="0067495E"/>
    <w:rsid w:val="006867C7"/>
    <w:rsid w:val="006B79B6"/>
    <w:rsid w:val="006C02B1"/>
    <w:rsid w:val="006C18A9"/>
    <w:rsid w:val="006D2872"/>
    <w:rsid w:val="006F2AF5"/>
    <w:rsid w:val="006F3836"/>
    <w:rsid w:val="006F73BE"/>
    <w:rsid w:val="007176A8"/>
    <w:rsid w:val="0072366B"/>
    <w:rsid w:val="00727CB3"/>
    <w:rsid w:val="007416DE"/>
    <w:rsid w:val="00745D4D"/>
    <w:rsid w:val="007467DE"/>
    <w:rsid w:val="007543F2"/>
    <w:rsid w:val="00766662"/>
    <w:rsid w:val="0077235E"/>
    <w:rsid w:val="00792674"/>
    <w:rsid w:val="00792B2B"/>
    <w:rsid w:val="007A1950"/>
    <w:rsid w:val="007A33D9"/>
    <w:rsid w:val="007A5A61"/>
    <w:rsid w:val="007A6DEA"/>
    <w:rsid w:val="007B636D"/>
    <w:rsid w:val="007B7772"/>
    <w:rsid w:val="007C3650"/>
    <w:rsid w:val="007C4DA6"/>
    <w:rsid w:val="007C6C39"/>
    <w:rsid w:val="007E3A97"/>
    <w:rsid w:val="007F0EA5"/>
    <w:rsid w:val="007F7587"/>
    <w:rsid w:val="008000A3"/>
    <w:rsid w:val="00803C9D"/>
    <w:rsid w:val="00811E36"/>
    <w:rsid w:val="00816BD3"/>
    <w:rsid w:val="00822DA3"/>
    <w:rsid w:val="0083108C"/>
    <w:rsid w:val="0083417C"/>
    <w:rsid w:val="00835BF2"/>
    <w:rsid w:val="00837248"/>
    <w:rsid w:val="00837D54"/>
    <w:rsid w:val="0084469C"/>
    <w:rsid w:val="00844F0E"/>
    <w:rsid w:val="0087299D"/>
    <w:rsid w:val="0087513B"/>
    <w:rsid w:val="008772D1"/>
    <w:rsid w:val="0087734E"/>
    <w:rsid w:val="00880BE0"/>
    <w:rsid w:val="00887C0B"/>
    <w:rsid w:val="00892529"/>
    <w:rsid w:val="00892FBC"/>
    <w:rsid w:val="00896B57"/>
    <w:rsid w:val="008A082B"/>
    <w:rsid w:val="008A5739"/>
    <w:rsid w:val="008A6468"/>
    <w:rsid w:val="008B21A5"/>
    <w:rsid w:val="008B3BAC"/>
    <w:rsid w:val="008B7B7D"/>
    <w:rsid w:val="008C6000"/>
    <w:rsid w:val="008D2816"/>
    <w:rsid w:val="008D2B91"/>
    <w:rsid w:val="008F2602"/>
    <w:rsid w:val="008F2F16"/>
    <w:rsid w:val="008F300D"/>
    <w:rsid w:val="008F36D4"/>
    <w:rsid w:val="008F690F"/>
    <w:rsid w:val="00902CE4"/>
    <w:rsid w:val="00915527"/>
    <w:rsid w:val="00920352"/>
    <w:rsid w:val="009221E5"/>
    <w:rsid w:val="00927CFE"/>
    <w:rsid w:val="00936685"/>
    <w:rsid w:val="009406EF"/>
    <w:rsid w:val="0094627A"/>
    <w:rsid w:val="00950130"/>
    <w:rsid w:val="009526E8"/>
    <w:rsid w:val="00952DF6"/>
    <w:rsid w:val="0096100A"/>
    <w:rsid w:val="00980F4B"/>
    <w:rsid w:val="009A19B8"/>
    <w:rsid w:val="009A45DF"/>
    <w:rsid w:val="009A4F8F"/>
    <w:rsid w:val="009C08BA"/>
    <w:rsid w:val="009C1403"/>
    <w:rsid w:val="009D5519"/>
    <w:rsid w:val="009E6240"/>
    <w:rsid w:val="009F1A4B"/>
    <w:rsid w:val="00A1089F"/>
    <w:rsid w:val="00A11C8B"/>
    <w:rsid w:val="00A2176A"/>
    <w:rsid w:val="00A23F04"/>
    <w:rsid w:val="00A241F7"/>
    <w:rsid w:val="00A41E41"/>
    <w:rsid w:val="00A42598"/>
    <w:rsid w:val="00A46DA5"/>
    <w:rsid w:val="00A47698"/>
    <w:rsid w:val="00A760EC"/>
    <w:rsid w:val="00A80154"/>
    <w:rsid w:val="00A80702"/>
    <w:rsid w:val="00A80BAF"/>
    <w:rsid w:val="00A814C9"/>
    <w:rsid w:val="00A87620"/>
    <w:rsid w:val="00A951F0"/>
    <w:rsid w:val="00A96A90"/>
    <w:rsid w:val="00A97177"/>
    <w:rsid w:val="00AA0A9F"/>
    <w:rsid w:val="00AB030A"/>
    <w:rsid w:val="00AB4DDF"/>
    <w:rsid w:val="00AC0C6E"/>
    <w:rsid w:val="00AD16DF"/>
    <w:rsid w:val="00AE1A0C"/>
    <w:rsid w:val="00AE76BF"/>
    <w:rsid w:val="00AF73C1"/>
    <w:rsid w:val="00B023D0"/>
    <w:rsid w:val="00B07F5E"/>
    <w:rsid w:val="00B10188"/>
    <w:rsid w:val="00B15B4C"/>
    <w:rsid w:val="00B163AE"/>
    <w:rsid w:val="00B213BF"/>
    <w:rsid w:val="00B40326"/>
    <w:rsid w:val="00B40F23"/>
    <w:rsid w:val="00B42255"/>
    <w:rsid w:val="00B425A1"/>
    <w:rsid w:val="00B463A1"/>
    <w:rsid w:val="00B52314"/>
    <w:rsid w:val="00B52F3D"/>
    <w:rsid w:val="00B6698B"/>
    <w:rsid w:val="00B75002"/>
    <w:rsid w:val="00B81B7C"/>
    <w:rsid w:val="00B83BAA"/>
    <w:rsid w:val="00B90501"/>
    <w:rsid w:val="00B97A6F"/>
    <w:rsid w:val="00BA14BA"/>
    <w:rsid w:val="00BB6F78"/>
    <w:rsid w:val="00BC07B6"/>
    <w:rsid w:val="00BD0B84"/>
    <w:rsid w:val="00BD17CF"/>
    <w:rsid w:val="00BD1CBC"/>
    <w:rsid w:val="00BD76C4"/>
    <w:rsid w:val="00BE064D"/>
    <w:rsid w:val="00BE4993"/>
    <w:rsid w:val="00BE4EF1"/>
    <w:rsid w:val="00BE797A"/>
    <w:rsid w:val="00C126BA"/>
    <w:rsid w:val="00C13AF0"/>
    <w:rsid w:val="00C161F2"/>
    <w:rsid w:val="00C23088"/>
    <w:rsid w:val="00C36D24"/>
    <w:rsid w:val="00C47A62"/>
    <w:rsid w:val="00C53C4F"/>
    <w:rsid w:val="00C54F72"/>
    <w:rsid w:val="00C55A2D"/>
    <w:rsid w:val="00C5696A"/>
    <w:rsid w:val="00C5738D"/>
    <w:rsid w:val="00C618F3"/>
    <w:rsid w:val="00C63D7C"/>
    <w:rsid w:val="00C70DFA"/>
    <w:rsid w:val="00C7428B"/>
    <w:rsid w:val="00C76797"/>
    <w:rsid w:val="00C80600"/>
    <w:rsid w:val="00C811DA"/>
    <w:rsid w:val="00C82418"/>
    <w:rsid w:val="00C871E2"/>
    <w:rsid w:val="00C871E5"/>
    <w:rsid w:val="00C874BC"/>
    <w:rsid w:val="00C97C7D"/>
    <w:rsid w:val="00CA0843"/>
    <w:rsid w:val="00CA3D26"/>
    <w:rsid w:val="00CA5980"/>
    <w:rsid w:val="00CB5FB7"/>
    <w:rsid w:val="00CB7072"/>
    <w:rsid w:val="00CB76CC"/>
    <w:rsid w:val="00CC269D"/>
    <w:rsid w:val="00CD1436"/>
    <w:rsid w:val="00CE4C6E"/>
    <w:rsid w:val="00CF7E79"/>
    <w:rsid w:val="00D017C0"/>
    <w:rsid w:val="00D1079E"/>
    <w:rsid w:val="00D1156B"/>
    <w:rsid w:val="00D2577C"/>
    <w:rsid w:val="00D44951"/>
    <w:rsid w:val="00D46E7F"/>
    <w:rsid w:val="00D51F6E"/>
    <w:rsid w:val="00D63C50"/>
    <w:rsid w:val="00D71DEE"/>
    <w:rsid w:val="00D83B9D"/>
    <w:rsid w:val="00D856FA"/>
    <w:rsid w:val="00D86E10"/>
    <w:rsid w:val="00D908B8"/>
    <w:rsid w:val="00DA251A"/>
    <w:rsid w:val="00DA2874"/>
    <w:rsid w:val="00DA3576"/>
    <w:rsid w:val="00DA388C"/>
    <w:rsid w:val="00DC0535"/>
    <w:rsid w:val="00DC28D4"/>
    <w:rsid w:val="00DC638A"/>
    <w:rsid w:val="00DC7C8D"/>
    <w:rsid w:val="00DD3920"/>
    <w:rsid w:val="00DD696B"/>
    <w:rsid w:val="00DE0593"/>
    <w:rsid w:val="00DE2225"/>
    <w:rsid w:val="00DE60FC"/>
    <w:rsid w:val="00DF1A6B"/>
    <w:rsid w:val="00E1027A"/>
    <w:rsid w:val="00E16A66"/>
    <w:rsid w:val="00E276B6"/>
    <w:rsid w:val="00E345ED"/>
    <w:rsid w:val="00E41033"/>
    <w:rsid w:val="00E42415"/>
    <w:rsid w:val="00E504AF"/>
    <w:rsid w:val="00E52905"/>
    <w:rsid w:val="00E52D3E"/>
    <w:rsid w:val="00E63532"/>
    <w:rsid w:val="00E6396B"/>
    <w:rsid w:val="00E66C0C"/>
    <w:rsid w:val="00E67C1D"/>
    <w:rsid w:val="00E70208"/>
    <w:rsid w:val="00E7186A"/>
    <w:rsid w:val="00E730FC"/>
    <w:rsid w:val="00E849E2"/>
    <w:rsid w:val="00E863A2"/>
    <w:rsid w:val="00E914F3"/>
    <w:rsid w:val="00E915D0"/>
    <w:rsid w:val="00EA2002"/>
    <w:rsid w:val="00EB6179"/>
    <w:rsid w:val="00EF5994"/>
    <w:rsid w:val="00F002FC"/>
    <w:rsid w:val="00F10203"/>
    <w:rsid w:val="00F1350A"/>
    <w:rsid w:val="00F1523B"/>
    <w:rsid w:val="00F227EB"/>
    <w:rsid w:val="00F2294D"/>
    <w:rsid w:val="00F23331"/>
    <w:rsid w:val="00F25030"/>
    <w:rsid w:val="00F26C3B"/>
    <w:rsid w:val="00F358DF"/>
    <w:rsid w:val="00F35D92"/>
    <w:rsid w:val="00F44573"/>
    <w:rsid w:val="00F4663F"/>
    <w:rsid w:val="00F47850"/>
    <w:rsid w:val="00F53AC2"/>
    <w:rsid w:val="00F55051"/>
    <w:rsid w:val="00F64295"/>
    <w:rsid w:val="00F75D2D"/>
    <w:rsid w:val="00F77C59"/>
    <w:rsid w:val="00F806A7"/>
    <w:rsid w:val="00F83C62"/>
    <w:rsid w:val="00F904BB"/>
    <w:rsid w:val="00F94674"/>
    <w:rsid w:val="00FA0F3D"/>
    <w:rsid w:val="00FB1CD6"/>
    <w:rsid w:val="00FB74FC"/>
    <w:rsid w:val="00FC55AC"/>
    <w:rsid w:val="00FD37D0"/>
    <w:rsid w:val="00FD45E2"/>
    <w:rsid w:val="00FE4F37"/>
    <w:rsid w:val="00FF2381"/>
    <w:rsid w:val="00FF3CCD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0CAC"/>
  <w15:docId w15:val="{CD79140F-999F-438E-8E9D-237E577A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75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-bez-uvl">
    <w:name w:val="t-9-8-bez-uvl"/>
    <w:basedOn w:val="Normal"/>
    <w:rsid w:val="009E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Zadanifontodlomka"/>
    <w:rsid w:val="009E624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95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20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7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7467-7B3C-44F6-9F87-1B19AA2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Janjiš Šabić</dc:creator>
  <cp:lastModifiedBy>FilaTim</cp:lastModifiedBy>
  <cp:revision>6</cp:revision>
  <dcterms:created xsi:type="dcterms:W3CDTF">2023-10-30T07:20:00Z</dcterms:created>
  <dcterms:modified xsi:type="dcterms:W3CDTF">2023-11-06T08:23:00Z</dcterms:modified>
</cp:coreProperties>
</file>